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50" w:rsidRPr="00E66150" w:rsidRDefault="00E66150" w:rsidP="00E66150">
      <w:pPr>
        <w:spacing w:after="0"/>
        <w:ind w:lef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е воровство.</w:t>
      </w:r>
    </w:p>
    <w:p w:rsidR="007D7A5B" w:rsidRPr="00E66150" w:rsidRDefault="00174AF5" w:rsidP="00E66150">
      <w:pPr>
        <w:spacing w:after="0"/>
        <w:ind w:left="-850" w:firstLine="85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2B7FDC" w:rsidRPr="00E66150">
        <w:rPr>
          <w:rFonts w:ascii="Times New Roman" w:hAnsi="Times New Roman" w:cs="Times New Roman"/>
          <w:sz w:val="24"/>
          <w:szCs w:val="24"/>
        </w:rPr>
        <w:t xml:space="preserve">Петя положил чужую машинку в карман своей куртки, Вася взял деньги со стола воспитателя, Миша </w:t>
      </w:r>
      <w:proofErr w:type="gramStart"/>
      <w:r w:rsidR="002B7FDC" w:rsidRPr="00E66150">
        <w:rPr>
          <w:rFonts w:ascii="Times New Roman" w:hAnsi="Times New Roman" w:cs="Times New Roman"/>
          <w:sz w:val="24"/>
          <w:szCs w:val="24"/>
        </w:rPr>
        <w:t>прихватил игру Вали…Воспитатели  недоумевают</w:t>
      </w:r>
      <w:proofErr w:type="gramEnd"/>
      <w:r w:rsidR="002B7FDC" w:rsidRPr="00E66150">
        <w:rPr>
          <w:rFonts w:ascii="Times New Roman" w:hAnsi="Times New Roman" w:cs="Times New Roman"/>
          <w:sz w:val="24"/>
          <w:szCs w:val="24"/>
        </w:rPr>
        <w:t>, родители в шоке!</w:t>
      </w:r>
    </w:p>
    <w:p w:rsidR="002B7FDC" w:rsidRPr="00E66150" w:rsidRDefault="00174AF5" w:rsidP="00174AF5">
      <w:pPr>
        <w:spacing w:after="0"/>
        <w:ind w:left="-85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 xml:space="preserve">      </w:t>
      </w:r>
      <w:r w:rsidR="002B7FDC" w:rsidRPr="00E66150">
        <w:rPr>
          <w:rFonts w:ascii="Times New Roman" w:hAnsi="Times New Roman" w:cs="Times New Roman"/>
          <w:sz w:val="24"/>
          <w:szCs w:val="24"/>
        </w:rPr>
        <w:t>Случаи детского воровства, к сожалению, не</w:t>
      </w:r>
      <w:r w:rsidR="00EE08A2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2B7FDC" w:rsidRPr="00E66150">
        <w:rPr>
          <w:rFonts w:ascii="Times New Roman" w:hAnsi="Times New Roman" w:cs="Times New Roman"/>
          <w:sz w:val="24"/>
          <w:szCs w:val="24"/>
        </w:rPr>
        <w:t>редкость. То и дело узнаешь о детях</w:t>
      </w:r>
      <w:r w:rsidR="00EE08A2" w:rsidRPr="00E66150">
        <w:rPr>
          <w:rFonts w:ascii="Times New Roman" w:hAnsi="Times New Roman" w:cs="Times New Roman"/>
          <w:sz w:val="24"/>
          <w:szCs w:val="24"/>
        </w:rPr>
        <w:t>, которые берут чужие вещи. Считается, что каждый ребенок хотя бы раз в жизни что-нибудь украл. Так что, детское воровство-это закономерность роста или ЧП?</w:t>
      </w:r>
    </w:p>
    <w:p w:rsidR="00070CBE" w:rsidRPr="00E66150" w:rsidRDefault="00070CBE" w:rsidP="00174AF5">
      <w:pPr>
        <w:spacing w:after="0"/>
        <w:ind w:left="-850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50">
        <w:rPr>
          <w:rFonts w:ascii="Times New Roman" w:hAnsi="Times New Roman" w:cs="Times New Roman"/>
          <w:b/>
          <w:sz w:val="24"/>
          <w:szCs w:val="24"/>
        </w:rPr>
        <w:t>Психологические корни воровства</w:t>
      </w:r>
    </w:p>
    <w:p w:rsidR="00174AF5" w:rsidRPr="00E66150" w:rsidRDefault="00174AF5" w:rsidP="00174AF5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 xml:space="preserve">      </w:t>
      </w:r>
      <w:r w:rsidR="00070CBE" w:rsidRPr="00E66150">
        <w:rPr>
          <w:rFonts w:ascii="Times New Roman" w:hAnsi="Times New Roman" w:cs="Times New Roman"/>
          <w:sz w:val="24"/>
          <w:szCs w:val="24"/>
        </w:rPr>
        <w:t>Какие же желания лежат в основе детского воровства? Что делает ребенок, когда тайком берет чужое? Общеизвестно ворованным</w:t>
      </w:r>
      <w:r w:rsidR="000E049F" w:rsidRPr="00E66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049F" w:rsidRPr="00E66150">
        <w:rPr>
          <w:rFonts w:ascii="Times New Roman" w:hAnsi="Times New Roman" w:cs="Times New Roman"/>
          <w:sz w:val="24"/>
          <w:szCs w:val="24"/>
        </w:rPr>
        <w:t>(</w:t>
      </w:r>
      <w:r w:rsidR="00070CBE" w:rsidRPr="00E66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70CBE" w:rsidRPr="00E66150">
        <w:rPr>
          <w:rFonts w:ascii="Times New Roman" w:hAnsi="Times New Roman" w:cs="Times New Roman"/>
          <w:sz w:val="24"/>
          <w:szCs w:val="24"/>
        </w:rPr>
        <w:t>а воруют чаще всего игрушки) практически никто из</w:t>
      </w:r>
      <w:r w:rsidR="00644A5B" w:rsidRPr="00E66150">
        <w:rPr>
          <w:rFonts w:ascii="Times New Roman" w:hAnsi="Times New Roman" w:cs="Times New Roman"/>
          <w:sz w:val="24"/>
          <w:szCs w:val="24"/>
        </w:rPr>
        <w:t xml:space="preserve"> них не пользуется. Такие игрушки хранят в тайниках, в них не играют. Представление же о том, что на самом деле происходит с ворующим ребенком, у взрослых достаточно смутное и общее. Возможно, он живет</w:t>
      </w:r>
      <w:r w:rsidR="0068732E" w:rsidRPr="00E66150">
        <w:rPr>
          <w:rFonts w:ascii="Times New Roman" w:hAnsi="Times New Roman" w:cs="Times New Roman"/>
          <w:sz w:val="24"/>
          <w:szCs w:val="24"/>
        </w:rPr>
        <w:t xml:space="preserve"> в ощущении  незащищенности и постоянной угрозы. Возможно, детское воровств</w:t>
      </w:r>
      <w:proofErr w:type="gramStart"/>
      <w:r w:rsidR="0068732E" w:rsidRPr="00E6615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8732E" w:rsidRPr="00E66150">
        <w:rPr>
          <w:rFonts w:ascii="Times New Roman" w:hAnsi="Times New Roman" w:cs="Times New Roman"/>
          <w:sz w:val="24"/>
          <w:szCs w:val="24"/>
        </w:rPr>
        <w:t xml:space="preserve"> реализация неудовлетворенной потребности брать и ничего не давать взамен. Брать, а не покупать. Так как это делать еще не на что.</w:t>
      </w:r>
      <w:r w:rsidR="008C7246" w:rsidRPr="00E66150">
        <w:rPr>
          <w:rFonts w:ascii="Times New Roman" w:hAnsi="Times New Roman" w:cs="Times New Roman"/>
          <w:sz w:val="24"/>
          <w:szCs w:val="24"/>
        </w:rPr>
        <w:t xml:space="preserve"> Это может быть связано также с неясностью собственных желаний, с одной стороны, и с насилием извне, порождающим постоянную реактивную агрессию, связанную с защитой своих границ,- с</w:t>
      </w:r>
      <w:r w:rsidR="0064733A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8C7246" w:rsidRPr="00E66150">
        <w:rPr>
          <w:rFonts w:ascii="Times New Roman" w:hAnsi="Times New Roman" w:cs="Times New Roman"/>
          <w:sz w:val="24"/>
          <w:szCs w:val="24"/>
        </w:rPr>
        <w:t>другой.</w:t>
      </w:r>
      <w:r w:rsidR="0064733A" w:rsidRPr="00E66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73A" w:rsidRPr="00E66150" w:rsidRDefault="003E473A" w:rsidP="00174AF5">
      <w:pPr>
        <w:spacing w:after="0"/>
        <w:ind w:left="-850" w:hanging="1"/>
        <w:jc w:val="center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b/>
          <w:sz w:val="24"/>
          <w:szCs w:val="24"/>
        </w:rPr>
        <w:t>Причины детского воровства</w:t>
      </w:r>
    </w:p>
    <w:p w:rsidR="003E473A" w:rsidRPr="00E66150" w:rsidRDefault="009C4041" w:rsidP="00174AF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Незнание «правил игры».</w:t>
      </w:r>
      <w:r w:rsidR="00C211A6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Pr="00E66150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C211A6" w:rsidRPr="00E66150">
        <w:rPr>
          <w:rFonts w:ascii="Times New Roman" w:hAnsi="Times New Roman" w:cs="Times New Roman"/>
          <w:sz w:val="24"/>
          <w:szCs w:val="24"/>
        </w:rPr>
        <w:t xml:space="preserve">может ничего не </w:t>
      </w:r>
      <w:r w:rsidRPr="00E66150">
        <w:rPr>
          <w:rFonts w:ascii="Times New Roman" w:hAnsi="Times New Roman" w:cs="Times New Roman"/>
          <w:sz w:val="24"/>
          <w:szCs w:val="24"/>
        </w:rPr>
        <w:t xml:space="preserve"> знать о назначении денег, о том</w:t>
      </w:r>
      <w:r w:rsidR="00C211A6" w:rsidRPr="00E66150">
        <w:rPr>
          <w:rFonts w:ascii="Times New Roman" w:hAnsi="Times New Roman" w:cs="Times New Roman"/>
          <w:sz w:val="24"/>
          <w:szCs w:val="24"/>
        </w:rPr>
        <w:t>, что они имеют определенную ценность, что их количество ограничено, что они кому-то принадлежат. Для ребенка нормально,</w:t>
      </w:r>
      <w:r w:rsidR="009E41EC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C211A6" w:rsidRPr="00E66150">
        <w:rPr>
          <w:rFonts w:ascii="Times New Roman" w:hAnsi="Times New Roman" w:cs="Times New Roman"/>
          <w:sz w:val="24"/>
          <w:szCs w:val="24"/>
        </w:rPr>
        <w:t>естественно пользоваться вещами, на</w:t>
      </w:r>
      <w:r w:rsidR="009E41EC" w:rsidRPr="00E66150">
        <w:rPr>
          <w:rFonts w:ascii="Times New Roman" w:hAnsi="Times New Roman" w:cs="Times New Roman"/>
          <w:sz w:val="24"/>
          <w:szCs w:val="24"/>
        </w:rPr>
        <w:t>ходящимися в его доме. «Мое», «чужое», «наше», «твое»- эти понятия в его достаточно размыты, моральные нормы не сформированы.</w:t>
      </w:r>
    </w:p>
    <w:p w:rsidR="005F4EB3" w:rsidRPr="00E66150" w:rsidRDefault="00413F0A" w:rsidP="00174AF5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 xml:space="preserve">       </w:t>
      </w:r>
      <w:r w:rsidR="009E41EC" w:rsidRPr="00E66150">
        <w:rPr>
          <w:rFonts w:ascii="Times New Roman" w:hAnsi="Times New Roman" w:cs="Times New Roman"/>
          <w:sz w:val="24"/>
          <w:szCs w:val="24"/>
        </w:rPr>
        <w:t>Если родители никогда не рассказывали ребенку, на что тратятся деньги в их семье, сколько их в доме, как они зарабатывают</w:t>
      </w:r>
      <w:r w:rsidR="009D63B6" w:rsidRPr="00E66150">
        <w:rPr>
          <w:rFonts w:ascii="Times New Roman" w:hAnsi="Times New Roman" w:cs="Times New Roman"/>
          <w:sz w:val="24"/>
          <w:szCs w:val="24"/>
        </w:rPr>
        <w:t>ся, то ребенок без какой-либо задней мысли может, найдя в шкафу кошелек, взять и употребить его содержимое по своему усмотрению. Впадать</w:t>
      </w:r>
      <w:r w:rsidR="000E049F" w:rsidRPr="00E66150">
        <w:rPr>
          <w:rFonts w:ascii="Times New Roman" w:hAnsi="Times New Roman" w:cs="Times New Roman"/>
          <w:sz w:val="24"/>
          <w:szCs w:val="24"/>
        </w:rPr>
        <w:t xml:space="preserve"> в панику из-за этого не стоит.</w:t>
      </w:r>
      <w:r w:rsidR="00967319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9D63B6" w:rsidRPr="00E66150">
        <w:rPr>
          <w:rFonts w:ascii="Times New Roman" w:hAnsi="Times New Roman" w:cs="Times New Roman"/>
          <w:sz w:val="24"/>
          <w:szCs w:val="24"/>
        </w:rPr>
        <w:t>Задача родителей</w:t>
      </w:r>
      <w:r w:rsidR="00967319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9D63B6" w:rsidRPr="00E66150">
        <w:rPr>
          <w:rFonts w:ascii="Times New Roman" w:hAnsi="Times New Roman" w:cs="Times New Roman"/>
          <w:sz w:val="24"/>
          <w:szCs w:val="24"/>
        </w:rPr>
        <w:t>- не отругать и не пристыдить ребенка, а помочь ему разобраться в тех вещах, о которых он в силу возраста имеет очень слабое представление.</w:t>
      </w:r>
    </w:p>
    <w:p w:rsidR="005F4EB3" w:rsidRPr="00E66150" w:rsidRDefault="00413F0A" w:rsidP="00174AF5">
      <w:pPr>
        <w:spacing w:after="0"/>
        <w:ind w:left="-850" w:hanging="1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 xml:space="preserve">       </w:t>
      </w:r>
      <w:r w:rsidR="005F4EB3" w:rsidRPr="00E66150">
        <w:rPr>
          <w:rFonts w:ascii="Times New Roman" w:hAnsi="Times New Roman" w:cs="Times New Roman"/>
          <w:sz w:val="24"/>
          <w:szCs w:val="24"/>
        </w:rPr>
        <w:t>Необходимо подключать ребенка к планированию  бюджета семьи, прививать ему восприятие денег как ресурса, которым нужно разумно распорядиться.</w:t>
      </w:r>
    </w:p>
    <w:p w:rsidR="00952B58" w:rsidRPr="00E66150" w:rsidRDefault="00174AF5" w:rsidP="00413F0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952B58" w:rsidRPr="00E66150">
        <w:rPr>
          <w:rFonts w:ascii="Times New Roman" w:hAnsi="Times New Roman" w:cs="Times New Roman"/>
          <w:sz w:val="24"/>
          <w:szCs w:val="24"/>
        </w:rPr>
        <w:t>Пробелы в нравственном воспитании.</w:t>
      </w:r>
      <w:r w:rsidR="009F33B0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952B58" w:rsidRPr="00E66150">
        <w:rPr>
          <w:rFonts w:ascii="Times New Roman" w:hAnsi="Times New Roman" w:cs="Times New Roman"/>
          <w:sz w:val="24"/>
          <w:szCs w:val="24"/>
        </w:rPr>
        <w:t>Дети, беря чужие ручки, конфеты, не ставят себя на место «жертвы</w:t>
      </w:r>
      <w:r w:rsidR="009F33B0" w:rsidRPr="00E66150">
        <w:rPr>
          <w:rFonts w:ascii="Times New Roman" w:hAnsi="Times New Roman" w:cs="Times New Roman"/>
          <w:sz w:val="24"/>
          <w:szCs w:val="24"/>
        </w:rPr>
        <w:t>», не представляют себе ее чувств. Подобное поведение является следствием серьезного пробела в нравственном воспитании. Ребенку с ранних лет надо объяснять</w:t>
      </w:r>
      <w:r w:rsidR="000748A0" w:rsidRPr="00E66150">
        <w:rPr>
          <w:rFonts w:ascii="Times New Roman" w:hAnsi="Times New Roman" w:cs="Times New Roman"/>
          <w:sz w:val="24"/>
          <w:szCs w:val="24"/>
        </w:rPr>
        <w:t>, что такое чужая собственность, что такое чужая собственность, что без разрешения брать чужие вещи нельзя; надо обращать его внимание на переживания человека, утратившего нечто.</w:t>
      </w:r>
    </w:p>
    <w:p w:rsidR="007F4B62" w:rsidRPr="00E66150" w:rsidRDefault="000748A0" w:rsidP="00413F0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В отдельную группу можно отнести «бунтарей». Это дети, которые не хотят мириться со своим положением</w:t>
      </w:r>
      <w:r w:rsidR="00DC29E6" w:rsidRPr="00E66150">
        <w:rPr>
          <w:rFonts w:ascii="Times New Roman" w:hAnsi="Times New Roman" w:cs="Times New Roman"/>
          <w:sz w:val="24"/>
          <w:szCs w:val="24"/>
        </w:rPr>
        <w:t xml:space="preserve"> в семье или какой-либо группе и стремятся самоутвердиться: «Могу ли я сделать это?». К этой же группе относятся дети, воспитанные на образах героев, для которых воровство – пустяк, а иногда и просто фарс. Для них воровство – подражание героям, приобщение к взрослому миру, интересное приключение</w:t>
      </w:r>
      <w:proofErr w:type="gramStart"/>
      <w:r w:rsidR="00DC29E6" w:rsidRPr="00E66150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DC29E6" w:rsidRPr="00E66150">
        <w:rPr>
          <w:rFonts w:ascii="Times New Roman" w:hAnsi="Times New Roman" w:cs="Times New Roman"/>
          <w:sz w:val="24"/>
          <w:szCs w:val="24"/>
        </w:rPr>
        <w:t xml:space="preserve"> эту группу можно отнести также детей, бунтующих против </w:t>
      </w:r>
      <w:proofErr w:type="spellStart"/>
      <w:r w:rsidR="00DC29E6" w:rsidRPr="00E66150">
        <w:rPr>
          <w:rFonts w:ascii="Times New Roman" w:hAnsi="Times New Roman" w:cs="Times New Roman"/>
          <w:sz w:val="24"/>
          <w:szCs w:val="24"/>
        </w:rPr>
        <w:t>г</w:t>
      </w:r>
      <w:r w:rsidR="007F4B62" w:rsidRPr="00E66150">
        <w:rPr>
          <w:rFonts w:ascii="Times New Roman" w:hAnsi="Times New Roman" w:cs="Times New Roman"/>
          <w:sz w:val="24"/>
          <w:szCs w:val="24"/>
        </w:rPr>
        <w:t>иперопеки</w:t>
      </w:r>
      <w:proofErr w:type="spellEnd"/>
      <w:r w:rsidR="00DC29E6" w:rsidRPr="00E66150">
        <w:rPr>
          <w:rFonts w:ascii="Times New Roman" w:hAnsi="Times New Roman" w:cs="Times New Roman"/>
          <w:sz w:val="24"/>
          <w:szCs w:val="24"/>
        </w:rPr>
        <w:t xml:space="preserve"> родителей,</w:t>
      </w:r>
      <w:r w:rsidR="007F4B62" w:rsidRPr="00E66150">
        <w:rPr>
          <w:rFonts w:ascii="Times New Roman" w:hAnsi="Times New Roman" w:cs="Times New Roman"/>
          <w:sz w:val="24"/>
          <w:szCs w:val="24"/>
        </w:rPr>
        <w:t xml:space="preserve"> и так называемых мстителей. Например: «Я тебя просил, а ты мне не дал. Вот тебе…»; «Я так тебя люблю, а ты…». Тогда украденные вещи «подбрасываются» братьям и сёстрам, а также более удачливым сверстникам, особенно если ребёнок ранее занимал позицию лидера и ему очень трудно мириться с потерей статуса из-за кого-то.</w:t>
      </w:r>
    </w:p>
    <w:p w:rsidR="007F4B62" w:rsidRPr="00E66150" w:rsidRDefault="00413F0A" w:rsidP="00E665A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F4B62" w:rsidRPr="00E66150">
        <w:rPr>
          <w:rFonts w:ascii="Times New Roman" w:hAnsi="Times New Roman" w:cs="Times New Roman"/>
          <w:sz w:val="24"/>
          <w:szCs w:val="24"/>
        </w:rPr>
        <w:t>В эту группу можно отнести детей, которые считают, что абсолютно никому не нужны, которые чувствуют себя одинокими и покинутыми. Таким детям в первую очередь нужно повышать самооценку, а родителям посоветовать изменить семейную атмосферу.</w:t>
      </w:r>
    </w:p>
    <w:p w:rsidR="00B81B4F" w:rsidRPr="00E66150" w:rsidRDefault="00413F0A" w:rsidP="00413F0A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 xml:space="preserve">4. </w:t>
      </w:r>
      <w:r w:rsidR="007F4B62" w:rsidRPr="00E66150">
        <w:rPr>
          <w:rFonts w:ascii="Times New Roman" w:hAnsi="Times New Roman" w:cs="Times New Roman"/>
          <w:sz w:val="24"/>
          <w:szCs w:val="24"/>
        </w:rPr>
        <w:t xml:space="preserve">Часто встречается навязчивое воровство не психического, </w:t>
      </w:r>
      <w:r w:rsidRPr="00E66150">
        <w:rPr>
          <w:rFonts w:ascii="Times New Roman" w:hAnsi="Times New Roman" w:cs="Times New Roman"/>
          <w:sz w:val="24"/>
          <w:szCs w:val="24"/>
        </w:rPr>
        <w:t xml:space="preserve">а </w:t>
      </w:r>
      <w:r w:rsidR="007F4B62" w:rsidRPr="00E66150">
        <w:rPr>
          <w:rFonts w:ascii="Times New Roman" w:hAnsi="Times New Roman" w:cs="Times New Roman"/>
          <w:sz w:val="24"/>
          <w:szCs w:val="24"/>
        </w:rPr>
        <w:t>невротического характера. Потребность украсть в данном случае связана с тревогой и</w:t>
      </w:r>
      <w:r w:rsidR="00B81B4F" w:rsidRPr="00E66150">
        <w:rPr>
          <w:rFonts w:ascii="Times New Roman" w:hAnsi="Times New Roman" w:cs="Times New Roman"/>
          <w:sz w:val="24"/>
          <w:szCs w:val="24"/>
        </w:rPr>
        <w:t xml:space="preserve"> неудовлетворённостью. Это вид психологической зависимости. Человеку, страдающему ею, необходима помощь психолога, который будет работать не с фактами воровства как таковыми, а с тревогой, которая гложет ребёнка,</w:t>
      </w:r>
      <w:r w:rsidR="007F4B62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B81B4F" w:rsidRPr="00E66150">
        <w:rPr>
          <w:rFonts w:ascii="Times New Roman" w:hAnsi="Times New Roman" w:cs="Times New Roman"/>
          <w:sz w:val="24"/>
          <w:szCs w:val="24"/>
        </w:rPr>
        <w:t>заставляя его совершать кражу. Воровство этого типа характерно для детей, переживших психологическую травму, неуверенных в своём нынешнем положении, испытывающих страх перед будущим, имеющих низкую самооценку и не получающих достаточной эмоциональной поддержки.</w:t>
      </w:r>
    </w:p>
    <w:p w:rsidR="00B81B4F" w:rsidRPr="00E66150" w:rsidRDefault="00413F0A" w:rsidP="00413F0A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5.</w:t>
      </w:r>
      <w:r w:rsidR="00B81B4F" w:rsidRPr="00E66150">
        <w:rPr>
          <w:rFonts w:ascii="Times New Roman" w:hAnsi="Times New Roman" w:cs="Times New Roman"/>
          <w:sz w:val="24"/>
          <w:szCs w:val="24"/>
        </w:rPr>
        <w:t xml:space="preserve"> Нередко дети воруют, чтобы привлечь внимание родителей.</w:t>
      </w:r>
    </w:p>
    <w:p w:rsidR="00932138" w:rsidRPr="00E66150" w:rsidRDefault="00B81B4F" w:rsidP="00413F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Кража – реакция ребёнка на травмирующие его жизненные обстоятельства, такие, как эмоциональная холодность родственников, нелюбовь к нему,</w:t>
      </w:r>
      <w:r w:rsidR="00932138" w:rsidRPr="00E66150">
        <w:rPr>
          <w:rFonts w:ascii="Times New Roman" w:hAnsi="Times New Roman" w:cs="Times New Roman"/>
          <w:sz w:val="24"/>
          <w:szCs w:val="24"/>
        </w:rPr>
        <w:t xml:space="preserve"> развод родителей.</w:t>
      </w:r>
    </w:p>
    <w:p w:rsidR="00932138" w:rsidRPr="00E66150" w:rsidRDefault="00932138" w:rsidP="00413F0A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6. Нередко воруют дети, родители которых уверены: они лучше знают, «что им (детям) в действительности нужно». Взрослые без достаточных оснований отказывают ребенку в покупке модной одежды, предметов увлечения (видео – или аудиокассеты, билеты на концерт и т.д.). Это заставляет его чувствовать себя белой вороной среди сверстников, что переживается им очень тяжело. Причиной воровства в этом случае является систематическое пренебрежение потребностями ребенка.</w:t>
      </w:r>
    </w:p>
    <w:p w:rsidR="00DC447E" w:rsidRPr="00E66150" w:rsidRDefault="00932138" w:rsidP="00413F0A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 xml:space="preserve">7. Способ «покупки» </w:t>
      </w:r>
      <w:r w:rsidR="007F4B62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Pr="00E66150">
        <w:rPr>
          <w:rFonts w:ascii="Times New Roman" w:hAnsi="Times New Roman" w:cs="Times New Roman"/>
          <w:sz w:val="24"/>
          <w:szCs w:val="24"/>
        </w:rPr>
        <w:t>дружбы либо расположения, или подкуп. Например: маленький ребёнок, укравший дома деньги и накупивший на них конфет, раздаёт их другим детям</w:t>
      </w:r>
      <w:r w:rsidR="00DC447E" w:rsidRPr="00E66150">
        <w:rPr>
          <w:rFonts w:ascii="Times New Roman" w:hAnsi="Times New Roman" w:cs="Times New Roman"/>
          <w:sz w:val="24"/>
          <w:szCs w:val="24"/>
        </w:rPr>
        <w:t>, чтобы таким образом купить их любовь, дружбу, хорошее отношение.</w:t>
      </w:r>
    </w:p>
    <w:p w:rsidR="00DC447E" w:rsidRPr="00E66150" w:rsidRDefault="00DC447E" w:rsidP="00413F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В этом случае причинами воровства являются одиночество ребёнка в кругу сверстников, его неумение строить с ними дружеские и приятельские отношения. Это особенно свойственно детям, которых детский коллектив отторгает из-за физических или других недостатков. Значит, нужно помочь ребёнку подружиться с кем-то из ровесников, научить его строить отношения без подкупа, повысить его самооценку и укрепить уверенность: он может быть интересен сам по себе!</w:t>
      </w:r>
    </w:p>
    <w:p w:rsidR="009E41EC" w:rsidRPr="00E66150" w:rsidRDefault="00DC447E" w:rsidP="00413F0A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8. Импульсивность. Детское воровство часто вызывается острым желанием обладания (импульсивность), которое охватывает ребёнка порой из-за пустяка и бывает не</w:t>
      </w:r>
      <w:r w:rsidR="00F95DCA" w:rsidRPr="00E66150">
        <w:rPr>
          <w:rFonts w:ascii="Times New Roman" w:hAnsi="Times New Roman" w:cs="Times New Roman"/>
          <w:sz w:val="24"/>
          <w:szCs w:val="24"/>
        </w:rPr>
        <w:t>понятно взрослым.</w:t>
      </w:r>
      <w:r w:rsidR="007F4B62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F95DCA" w:rsidRPr="00E66150">
        <w:rPr>
          <w:rFonts w:ascii="Times New Roman" w:hAnsi="Times New Roman" w:cs="Times New Roman"/>
          <w:sz w:val="24"/>
          <w:szCs w:val="24"/>
        </w:rPr>
        <w:t>Это самая распространённая причина детского воровства.  Маленьким детям очень тяжело контролировать</w:t>
      </w:r>
      <w:r w:rsidR="007F4B62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="00F95DCA" w:rsidRPr="00E66150">
        <w:rPr>
          <w:rFonts w:ascii="Times New Roman" w:hAnsi="Times New Roman" w:cs="Times New Roman"/>
          <w:sz w:val="24"/>
          <w:szCs w:val="24"/>
        </w:rPr>
        <w:t xml:space="preserve">свои желания, которые могут </w:t>
      </w:r>
      <w:proofErr w:type="gramStart"/>
      <w:r w:rsidR="00F95DCA" w:rsidRPr="00E66150">
        <w:rPr>
          <w:rFonts w:ascii="Times New Roman" w:hAnsi="Times New Roman" w:cs="Times New Roman"/>
          <w:sz w:val="24"/>
          <w:szCs w:val="24"/>
        </w:rPr>
        <w:t>подогреваться</w:t>
      </w:r>
      <w:proofErr w:type="gramEnd"/>
      <w:r w:rsidR="00F95DCA" w:rsidRPr="00E66150">
        <w:rPr>
          <w:rFonts w:ascii="Times New Roman" w:hAnsi="Times New Roman" w:cs="Times New Roman"/>
          <w:sz w:val="24"/>
          <w:szCs w:val="24"/>
        </w:rPr>
        <w:t xml:space="preserve"> в том числе рекламой, например маркетинговыми акциями типа «Собери их все». Такое спонтанное воровство – важный жизненный опыт, опыт соблазна, проступка, стыда, раскаяния. Даже если ребёнок знает, что нельзя брать чужое, он может это сделать, если чужое ему очень понравилось. Это событие – не только чрезвычайное происшествие, но и возможность </w:t>
      </w:r>
      <w:r w:rsidR="00A9613E" w:rsidRPr="00E66150">
        <w:rPr>
          <w:rFonts w:ascii="Times New Roman" w:hAnsi="Times New Roman" w:cs="Times New Roman"/>
          <w:sz w:val="24"/>
          <w:szCs w:val="24"/>
        </w:rPr>
        <w:t>для развития ребёнка, важная ступень в формирование его совести. Использует ли он этот шанс – во многом зависит от взрослого. А вот то, что дети очень часто после таких поступков не признаются родителям в краже, говорит о страхе перед наказанием, разоблачением, всеобщим осуждением. Импульсивных детей необходимо ст</w:t>
      </w:r>
      <w:r w:rsidR="009658BC" w:rsidRPr="00E66150">
        <w:rPr>
          <w:rFonts w:ascii="Times New Roman" w:hAnsi="Times New Roman" w:cs="Times New Roman"/>
          <w:sz w:val="24"/>
          <w:szCs w:val="24"/>
        </w:rPr>
        <w:t>рого контролировать и приучать их к ответственности</w:t>
      </w:r>
      <w:r w:rsidR="00A9613E" w:rsidRPr="00E66150">
        <w:rPr>
          <w:rFonts w:ascii="Times New Roman" w:hAnsi="Times New Roman" w:cs="Times New Roman"/>
          <w:sz w:val="24"/>
          <w:szCs w:val="24"/>
        </w:rPr>
        <w:t>.</w:t>
      </w:r>
    </w:p>
    <w:p w:rsidR="00A9613E" w:rsidRPr="00E66150" w:rsidRDefault="00A9613E" w:rsidP="00413F0A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9. Вымогательство. Наконец, ребёнок может воровать от безвыходности, когда у него вымогают деньги путём угроз. Задача родителя – построить отношения с ребёнком так, чтобы в подобных ситуациях он мог обратиться к ним  за помощью, а не скрывал тяжесть своего положения.</w:t>
      </w:r>
    </w:p>
    <w:p w:rsidR="006537F7" w:rsidRPr="00E66150" w:rsidRDefault="006537F7" w:rsidP="006537F7">
      <w:pPr>
        <w:spacing w:after="0"/>
        <w:ind w:left="-567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50">
        <w:rPr>
          <w:rFonts w:ascii="Times New Roman" w:hAnsi="Times New Roman" w:cs="Times New Roman"/>
          <w:b/>
          <w:sz w:val="24"/>
          <w:szCs w:val="24"/>
        </w:rPr>
        <w:t>Правила общения с  ребенком.</w:t>
      </w:r>
    </w:p>
    <w:p w:rsidR="006537F7" w:rsidRPr="00E66150" w:rsidRDefault="006537F7" w:rsidP="006537F7">
      <w:p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lastRenderedPageBreak/>
        <w:t xml:space="preserve">        Вы не всегда сразу сможете понять психологические причины, приведшие к воровству. Но, каковы бы они не были, необходимо соблюдать несколько правил общения с детьми.</w:t>
      </w:r>
    </w:p>
    <w:p w:rsidR="006537F7" w:rsidRPr="00E66150" w:rsidRDefault="006537F7" w:rsidP="006537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Ни в коем случае не навешивать «уголовных» ярлыков на ребёнка, называя его вором, предсказывая ему «плохую дорожку» в жизни и т.д.</w:t>
      </w:r>
    </w:p>
    <w:p w:rsidR="006537F7" w:rsidRPr="00E66150" w:rsidRDefault="006537F7" w:rsidP="006537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Избегать сравнений с другими детьми и самими собой в детстве, говоря, например: «В нашей семье такого никогда не водилось» или «Как я завидую другим родителям, которым не приходится стыдиться своих детей!».</w:t>
      </w:r>
    </w:p>
    <w:p w:rsidR="006537F7" w:rsidRPr="00E66150" w:rsidRDefault="006537F7" w:rsidP="006537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Не заставлять ребёнка «ради справедливости» отдавать свою лучшую игрушку.</w:t>
      </w:r>
    </w:p>
    <w:p w:rsidR="006537F7" w:rsidRPr="00E66150" w:rsidRDefault="006537F7" w:rsidP="006537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Не «</w:t>
      </w:r>
      <w:r w:rsidR="00F96DDA" w:rsidRPr="00E66150">
        <w:rPr>
          <w:rFonts w:ascii="Times New Roman" w:hAnsi="Times New Roman" w:cs="Times New Roman"/>
          <w:sz w:val="24"/>
          <w:szCs w:val="24"/>
        </w:rPr>
        <w:t>пережимать», обсуждая вину ребёнка, - иначе он будет утаивать от вас свои проступки, которые сам считает постыдными.</w:t>
      </w:r>
    </w:p>
    <w:p w:rsidR="00F96DDA" w:rsidRPr="00E66150" w:rsidRDefault="00F96DDA" w:rsidP="006537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Не возвращаться к тому, что было, если ребёнок вызовет ваше недовольство ещё раз.</w:t>
      </w:r>
    </w:p>
    <w:p w:rsidR="00F96DDA" w:rsidRPr="00E66150" w:rsidRDefault="00F96DDA" w:rsidP="006537F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150">
        <w:rPr>
          <w:rFonts w:ascii="Times New Roman" w:hAnsi="Times New Roman" w:cs="Times New Roman"/>
          <w:sz w:val="24"/>
          <w:szCs w:val="24"/>
        </w:rPr>
        <w:t>Никогда не обвинять ребёнка в краже, даже если, кроме него, сделать это было больше некому</w:t>
      </w:r>
      <w:r w:rsidR="0057754C" w:rsidRPr="00E66150">
        <w:rPr>
          <w:rFonts w:ascii="Times New Roman" w:hAnsi="Times New Roman" w:cs="Times New Roman"/>
          <w:sz w:val="24"/>
          <w:szCs w:val="24"/>
        </w:rPr>
        <w:t xml:space="preserve"> </w:t>
      </w:r>
      <w:r w:rsidRPr="00E66150">
        <w:rPr>
          <w:rFonts w:ascii="Times New Roman" w:hAnsi="Times New Roman" w:cs="Times New Roman"/>
          <w:sz w:val="24"/>
          <w:szCs w:val="24"/>
        </w:rPr>
        <w:t xml:space="preserve">(исключение: если вы застали ребёнка на месте преступления, но и в этом случае выбирайте выражение). </w:t>
      </w:r>
    </w:p>
    <w:sectPr w:rsidR="00F96DDA" w:rsidRPr="00E66150" w:rsidSect="007D7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097"/>
    <w:multiLevelType w:val="hybridMultilevel"/>
    <w:tmpl w:val="61B86222"/>
    <w:lvl w:ilvl="0" w:tplc="BE2C542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4416C85"/>
    <w:multiLevelType w:val="hybridMultilevel"/>
    <w:tmpl w:val="D4A8A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5B6"/>
    <w:multiLevelType w:val="hybridMultilevel"/>
    <w:tmpl w:val="AAD68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26BC2"/>
    <w:multiLevelType w:val="hybridMultilevel"/>
    <w:tmpl w:val="74823EBC"/>
    <w:lvl w:ilvl="0" w:tplc="0419000F">
      <w:start w:val="1"/>
      <w:numFmt w:val="decimal"/>
      <w:lvlText w:val="%1."/>
      <w:lvlJc w:val="left"/>
      <w:pPr>
        <w:ind w:left="-75" w:hanging="360"/>
      </w:p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FDC"/>
    <w:rsid w:val="00070CBE"/>
    <w:rsid w:val="000748A0"/>
    <w:rsid w:val="000E049F"/>
    <w:rsid w:val="00174AF5"/>
    <w:rsid w:val="001F1F0E"/>
    <w:rsid w:val="00254A89"/>
    <w:rsid w:val="002B7FDC"/>
    <w:rsid w:val="00313E67"/>
    <w:rsid w:val="00365B89"/>
    <w:rsid w:val="003E473A"/>
    <w:rsid w:val="00413F0A"/>
    <w:rsid w:val="00573E27"/>
    <w:rsid w:val="0057754C"/>
    <w:rsid w:val="005F4EB3"/>
    <w:rsid w:val="00644A5B"/>
    <w:rsid w:val="0064733A"/>
    <w:rsid w:val="006537F7"/>
    <w:rsid w:val="0068732E"/>
    <w:rsid w:val="006F7C5D"/>
    <w:rsid w:val="007D7A5B"/>
    <w:rsid w:val="007F4B62"/>
    <w:rsid w:val="008C7246"/>
    <w:rsid w:val="00932138"/>
    <w:rsid w:val="00952B58"/>
    <w:rsid w:val="009658BC"/>
    <w:rsid w:val="00967319"/>
    <w:rsid w:val="009C4041"/>
    <w:rsid w:val="009D63B6"/>
    <w:rsid w:val="009E41EC"/>
    <w:rsid w:val="009F33B0"/>
    <w:rsid w:val="00A5764A"/>
    <w:rsid w:val="00A9613E"/>
    <w:rsid w:val="00B81B4F"/>
    <w:rsid w:val="00C211A6"/>
    <w:rsid w:val="00DC29E6"/>
    <w:rsid w:val="00DC447E"/>
    <w:rsid w:val="00DD028F"/>
    <w:rsid w:val="00E66150"/>
    <w:rsid w:val="00E665A7"/>
    <w:rsid w:val="00EE08A2"/>
    <w:rsid w:val="00F84CE0"/>
    <w:rsid w:val="00F95DCA"/>
    <w:rsid w:val="00F9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6924-F4E4-40FC-9BF6-7D13ED3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dcterms:created xsi:type="dcterms:W3CDTF">2010-04-10T20:47:00Z</dcterms:created>
  <dcterms:modified xsi:type="dcterms:W3CDTF">2012-10-30T05:34:00Z</dcterms:modified>
</cp:coreProperties>
</file>